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BOCANEGRA PERDOMO YULI ANDREA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003.894.690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31" type="#_x0000_t202" style="position:absolute;margin-left:102.8pt;margin-top:0;width:337.25pt;height:9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GUZMAN AROS DANNA NICOLL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04.285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32" type="#_x0000_t202" style="position:absolute;left:0;text-align:left;margin-left:251.9pt;margin-top:41.55pt;width:59.15pt;height: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36" type="#_x0000_t202" style="position:absolute;margin-left:102.8pt;margin-top:0;width:337.25pt;height:9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GUZMAN RUIZ DANIEL FELIPE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04.388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37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41" type="#_x0000_t202" style="position:absolute;margin-left:102.8pt;margin-top:0;width:337.25pt;height:9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HERRAN ZUÑIGA JHON JAIRO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5.940.076  PUERTO RICO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46" type="#_x0000_t202" style="position:absolute;margin-left:102.8pt;margin-top:0;width:337.25pt;height:9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MARTINEZ PINZON YURIETH CAMILA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09.712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51" type="#_x0000_t202" style="position:absolute;margin-left:102.8pt;margin-top:0;width:337.25pt;height:9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MOLANO ZUÑIGA DORELLY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06.249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52" type="#_x0000_t202" style="position:absolute;left:0;text-align:left;margin-left:251.9pt;margin-top:41.55pt;width:59.15pt;height:2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56" type="#_x0000_t202" style="position:absolute;margin-left:102.8pt;margin-top:0;width:337.25pt;height:91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OLAYA LATORRE ILSA YULIANA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06.107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57" type="#_x0000_t202" style="position:absolute;left:0;text-align:left;margin-left:251.9pt;margin-top:41.55pt;width:59.15pt;height:28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61" type="#_x0000_t202" style="position:absolute;margin-left:102.8pt;margin-top:0;width:337.25pt;height:9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ORTIZ ROSAS YORBLEYDI ALEXANDRA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263.228  SOLITA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62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66" type="#_x0000_t202" style="position:absolute;margin-left:102.8pt;margin-top:0;width:337.25pt;height:91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RAMIREZ CASTILLA DIEGO ALEJANDRO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006.505.676  FLORENCIA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Default="00BE5D04" w:rsidP="00A52AE0">
      <w:pPr>
        <w:tabs>
          <w:tab w:val="left" w:pos="4285"/>
        </w:tabs>
      </w:pPr>
    </w:p>
    <w:p w:rsidR="00BE5D04" w:rsidRPr="00FC325F" w:rsidRDefault="00BE5D04" w:rsidP="00A52AE0">
      <w:pPr>
        <w:tabs>
          <w:tab w:val="left" w:pos="4285"/>
        </w:tabs>
        <w:rPr>
          <w:sz w:val="14"/>
        </w:rPr>
      </w:pPr>
      <w:r>
        <w:tab/>
      </w:r>
    </w:p>
    <w:p w:rsidR="00BE5D04" w:rsidRPr="008376A9" w:rsidRDefault="00BE5D04" w:rsidP="00A52AE0">
      <w:pPr>
        <w:tabs>
          <w:tab w:val="left" w:pos="4285"/>
        </w:tabs>
        <w:rPr>
          <w:sz w:val="2"/>
        </w:rPr>
      </w:pPr>
    </w:p>
    <w:p w:rsidR="00BE5D04" w:rsidRDefault="00BE5D04" w:rsidP="008376A9">
      <w:r w:rsidRPr="00BF3F67">
        <w:rPr>
          <w:noProof/>
          <w:lang w:eastAsia="es-CO"/>
        </w:rPr>
        <w:pict>
          <v:shape id="_x0000_s1071" type="#_x0000_t202" style="position:absolute;margin-left:102.8pt;margin-top:0;width:337.25pt;height:91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BE5D04" w:rsidRPr="009211CD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BE5D04" w:rsidRPr="0031142B" w:rsidRDefault="00BE5D0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BE5D04" w:rsidRPr="009211CD" w:rsidRDefault="00BE5D0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BE5D04" w:rsidRPr="00433194" w:rsidRDefault="00BE5D0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BE5D04" w:rsidRPr="00133720" w:rsidRDefault="00BE5D0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E5D04" w:rsidRPr="00266BA7" w:rsidRDefault="00BE5D0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BE5D04" w:rsidRPr="00266BA7" w:rsidRDefault="00BE5D0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BE5D04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6D001C" w:rsidRDefault="00BE5D0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E5D04" w:rsidRPr="00A64E77" w:rsidRDefault="00BE5D0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A4FEF">
        <w:rPr>
          <w:rFonts w:ascii="Castellar" w:hAnsi="Castellar"/>
          <w:b/>
          <w:noProof/>
          <w:sz w:val="32"/>
        </w:rPr>
        <w:t>TAFUR ROA JOHANA ALEJANDRA</w:t>
      </w:r>
    </w:p>
    <w:p w:rsidR="00BE5D04" w:rsidRDefault="00BE5D04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A4FEF">
        <w:rPr>
          <w:rFonts w:cstheme="minorHAnsi"/>
          <w:b/>
          <w:noProof/>
          <w:sz w:val="20"/>
        </w:rPr>
        <w:t>T.I 1.117.819.265  SAN VICENTE DEL CAGUÁN - CAQUETÁ</w:t>
      </w:r>
    </w:p>
    <w:p w:rsidR="00BE5D04" w:rsidRPr="006D001C" w:rsidRDefault="00BE5D0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0C5123" w:rsidRDefault="00BE5D0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BE5D04" w:rsidRPr="00F90B71" w:rsidRDefault="00BE5D0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10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BE5D04" w:rsidRPr="006D001C" w:rsidRDefault="00BE5D0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>, a los 1</w:t>
      </w:r>
      <w:r>
        <w:rPr>
          <w:rFonts w:asciiTheme="majorHAnsi" w:hAnsiTheme="majorHAnsi"/>
          <w:sz w:val="28"/>
        </w:rPr>
        <w:t>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BE5D04" w:rsidRPr="006D001C" w:rsidRDefault="00BE5D04" w:rsidP="00B54EBF">
      <w:pPr>
        <w:jc w:val="center"/>
        <w:rPr>
          <w:rFonts w:asciiTheme="majorHAnsi" w:hAnsiTheme="majorHAnsi"/>
        </w:rPr>
      </w:pPr>
    </w:p>
    <w:p w:rsidR="00BE5D04" w:rsidRDefault="00BE5D04" w:rsidP="00B54EBF"/>
    <w:p w:rsidR="00BE5D04" w:rsidRDefault="00BE5D04" w:rsidP="00B54EBF"/>
    <w:p w:rsidR="00BE5D04" w:rsidRDefault="00BE5D04" w:rsidP="00433194">
      <w:pPr>
        <w:jc w:val="center"/>
        <w:rPr>
          <w:rFonts w:ascii="Edwardian Script ITC" w:hAnsi="Edwardian Script ITC"/>
          <w:b/>
          <w:sz w:val="56"/>
        </w:rPr>
        <w:sectPr w:rsidR="00BE5D04" w:rsidSect="00BE5D0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F3F67">
        <w:rPr>
          <w:noProof/>
          <w:lang w:eastAsia="es-CO"/>
        </w:rPr>
        <w:pict>
          <v:shape id="_x0000_s1072" type="#_x0000_t202" style="position:absolute;left:0;text-align:left;margin-left:251.9pt;margin-top:41.55pt;width:59.15pt;height:28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E5D04" w:rsidRPr="00133720" w:rsidRDefault="00BE5D0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E5D04" w:rsidRPr="00B6037D" w:rsidRDefault="00BE5D0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_x0000_s1075" style="position:absolute;left:0;text-align:left;z-index:2517288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BE5D04" w:rsidRPr="0031142B" w:rsidRDefault="00BE5D0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BE5D04" w:rsidRPr="0031142B" w:rsidSect="00BE5D04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11BCD"/>
    <w:rsid w:val="00433194"/>
    <w:rsid w:val="0047577D"/>
    <w:rsid w:val="00481A25"/>
    <w:rsid w:val="004C34AA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E5D04"/>
    <w:rsid w:val="00BF2BAA"/>
    <w:rsid w:val="00BF3F67"/>
    <w:rsid w:val="00C00039"/>
    <w:rsid w:val="00C10B0C"/>
    <w:rsid w:val="00C93502"/>
    <w:rsid w:val="00CB4429"/>
    <w:rsid w:val="00CB488B"/>
    <w:rsid w:val="00CC3D48"/>
    <w:rsid w:val="00CE5AD5"/>
    <w:rsid w:val="00CF1416"/>
    <w:rsid w:val="00D63F55"/>
    <w:rsid w:val="00DB58D4"/>
    <w:rsid w:val="00DD4D0D"/>
    <w:rsid w:val="00E23C6F"/>
    <w:rsid w:val="00E37DAA"/>
    <w:rsid w:val="00E47597"/>
    <w:rsid w:val="00E5764A"/>
    <w:rsid w:val="00E60A5B"/>
    <w:rsid w:val="00E64182"/>
    <w:rsid w:val="00E657BC"/>
    <w:rsid w:val="00E91873"/>
    <w:rsid w:val="00E94FCD"/>
    <w:rsid w:val="00EE1BE7"/>
    <w:rsid w:val="00F3668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8-12-01T15:54:00Z</cp:lastPrinted>
  <dcterms:created xsi:type="dcterms:W3CDTF">2020-12-13T20:28:00Z</dcterms:created>
  <dcterms:modified xsi:type="dcterms:W3CDTF">2020-12-13T20:28:00Z</dcterms:modified>
</cp:coreProperties>
</file>